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C120FD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C120FD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E13FE9">
        <w:trPr>
          <w:trHeight w:val="14268"/>
        </w:trPr>
        <w:tc>
          <w:tcPr>
            <w:tcW w:w="9268" w:type="dxa"/>
          </w:tcPr>
          <w:p w:rsidR="007D38DD" w:rsidRPr="008233F3" w:rsidRDefault="007D38DD" w:rsidP="00C120FD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申込者（給水装置の所有者）</w:t>
            </w:r>
          </w:p>
          <w:p w:rsidR="007D38DD" w:rsidRPr="008233F3" w:rsidRDefault="007D38DD" w:rsidP="005A2379">
            <w:pPr>
              <w:spacing w:line="30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D719C5" w:rsidRPr="00D637FC">
              <w:rPr>
                <w:spacing w:val="100"/>
                <w:kern w:val="0"/>
                <w:sz w:val="20"/>
                <w:szCs w:val="20"/>
                <w:fitText w:val="600" w:id="1821653504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 w:rsidR="00D719C5" w:rsidRPr="00D637FC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21653504"/>
                    </w:rPr>
                    <w:t>フリガナ</w:t>
                  </w:r>
                </w:rt>
                <w:rubyBase>
                  <w:r w:rsidR="00D719C5" w:rsidRPr="00D637FC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653504"/>
                    </w:rPr>
                    <w:t>氏</w:t>
                  </w:r>
                  <w:r w:rsidR="00D719C5" w:rsidRPr="00D637FC">
                    <w:rPr>
                      <w:rFonts w:hint="eastAsia"/>
                      <w:kern w:val="0"/>
                      <w:sz w:val="20"/>
                      <w:szCs w:val="20"/>
                      <w:fitText w:val="600" w:id="1821653504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0F33F2">
            <w:pPr>
              <w:spacing w:line="30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5C53B1" w:rsidRDefault="000B4849" w:rsidP="000B4849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0F7B8D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5621DE" w:rsidRDefault="0056062E" w:rsidP="005621DE">
            <w:pPr>
              <w:jc w:val="center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ドライ型ミスト発生装置</w:t>
            </w:r>
            <w:r w:rsidR="006D03A3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置条件</w:t>
            </w:r>
            <w:r w:rsidR="005621DE"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承諾書</w:t>
            </w:r>
          </w:p>
          <w:p w:rsidR="00C120FD" w:rsidRPr="00C120FD" w:rsidRDefault="00C120FD" w:rsidP="0056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（水道直結式常設型）</w:t>
            </w:r>
          </w:p>
          <w:p w:rsidR="00036CB0" w:rsidRDefault="00036CB0" w:rsidP="007B2953">
            <w:pPr>
              <w:rPr>
                <w:sz w:val="18"/>
                <w:szCs w:val="18"/>
              </w:rPr>
            </w:pPr>
          </w:p>
          <w:p w:rsidR="00A04865" w:rsidRPr="008233F3" w:rsidRDefault="00A04865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6490"/>
            </w:tblGrid>
            <w:tr w:rsidR="00DC5608" w:rsidTr="00BA253E">
              <w:trPr>
                <w:trHeight w:val="567"/>
              </w:trPr>
              <w:tc>
                <w:tcPr>
                  <w:tcW w:w="2542" w:type="dxa"/>
                  <w:tcBorders>
                    <w:top w:val="single" w:sz="8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DC5608" w:rsidP="00C120FD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C120FD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490" w:type="dxa"/>
                  <w:tcBorders>
                    <w:top w:val="single" w:sz="8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DC5608" w:rsidRPr="008233F3" w:rsidRDefault="00DC5608" w:rsidP="00946174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  <w:tr w:rsidR="00DC5608" w:rsidTr="00BA253E">
              <w:trPr>
                <w:trHeight w:val="567"/>
              </w:trPr>
              <w:tc>
                <w:tcPr>
                  <w:tcW w:w="2542" w:type="dxa"/>
                  <w:tcBorders>
                    <w:top w:val="single" w:sz="4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56062E" w:rsidP="00C120FD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</w:pPr>
                  <w:r w:rsidRPr="00C120FD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主たる使用期間</w:t>
                  </w:r>
                </w:p>
              </w:tc>
              <w:tc>
                <w:tcPr>
                  <w:tcW w:w="6490" w:type="dxa"/>
                  <w:tcBorders>
                    <w:top w:val="single" w:sz="4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DC5608" w:rsidRPr="008233F3" w:rsidRDefault="0056062E" w:rsidP="0056062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　　　月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～　　　　　月</w:t>
                  </w:r>
                </w:p>
              </w:tc>
            </w:tr>
          </w:tbl>
          <w:p w:rsidR="00A04865" w:rsidRDefault="00A04865" w:rsidP="007B2953">
            <w:pPr>
              <w:rPr>
                <w:sz w:val="18"/>
                <w:szCs w:val="18"/>
              </w:rPr>
            </w:pPr>
          </w:p>
          <w:p w:rsidR="00DC5608" w:rsidRPr="00D719C5" w:rsidRDefault="00266396" w:rsidP="00DC56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水道直結式</w:t>
            </w:r>
            <w:r w:rsidR="0056062E" w:rsidRPr="00D719C5">
              <w:rPr>
                <w:rFonts w:hint="eastAsia"/>
                <w:sz w:val="20"/>
                <w:szCs w:val="20"/>
              </w:rPr>
              <w:t>（常設型）ドライ型ミスト発生装置</w:t>
            </w:r>
            <w:r w:rsidR="00DC5608" w:rsidRPr="00D719C5">
              <w:rPr>
                <w:rFonts w:hint="eastAsia"/>
                <w:sz w:val="20"/>
                <w:szCs w:val="20"/>
              </w:rPr>
              <w:t>を設置するにあたり，下記の条件を承諾します。</w:t>
            </w:r>
          </w:p>
          <w:p w:rsidR="00036CB0" w:rsidRPr="0056062E" w:rsidRDefault="00036CB0" w:rsidP="007B2953">
            <w:pPr>
              <w:rPr>
                <w:sz w:val="20"/>
                <w:szCs w:val="20"/>
              </w:rPr>
            </w:pPr>
          </w:p>
          <w:p w:rsidR="00036CB0" w:rsidRPr="00DC5608" w:rsidRDefault="00DC5608" w:rsidP="00DC5608">
            <w:pPr>
              <w:jc w:val="center"/>
              <w:rPr>
                <w:b/>
                <w:szCs w:val="21"/>
              </w:rPr>
            </w:pPr>
            <w:r w:rsidRPr="00DC5608">
              <w:rPr>
                <w:rFonts w:hint="eastAsia"/>
                <w:b/>
                <w:szCs w:val="21"/>
              </w:rPr>
              <w:t>記</w:t>
            </w:r>
          </w:p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BA5090" w:rsidRDefault="00DC5608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　災害・その他正当な理由（給水制限時，事故発生時，水道施設の工事等）</w:t>
            </w:r>
            <w:r w:rsidR="00BA5090">
              <w:rPr>
                <w:rFonts w:hint="eastAsia"/>
                <w:sz w:val="18"/>
                <w:szCs w:val="18"/>
              </w:rPr>
              <w:t>によって，一</w:t>
            </w:r>
            <w:r w:rsidR="00266396">
              <w:rPr>
                <w:rFonts w:hint="eastAsia"/>
                <w:sz w:val="18"/>
                <w:szCs w:val="18"/>
              </w:rPr>
              <w:t>時的な断水や水圧低下等により，水道直結式</w:t>
            </w:r>
            <w:r w:rsidR="0056062E">
              <w:rPr>
                <w:rFonts w:hint="eastAsia"/>
                <w:sz w:val="18"/>
                <w:szCs w:val="18"/>
              </w:rPr>
              <w:t>（常設型）ドライ型ミスト発生装置（加圧ポンプユニットを含む。）</w:t>
            </w:r>
            <w:r w:rsidR="00BA5090">
              <w:rPr>
                <w:rFonts w:hint="eastAsia"/>
                <w:sz w:val="18"/>
                <w:szCs w:val="18"/>
              </w:rPr>
              <w:t>の性能が十分発揮されない状況が生じても，管理者が一切責任を負わないこと。</w:t>
            </w:r>
          </w:p>
          <w:p w:rsidR="00194FDD" w:rsidRDefault="00194FDD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三原市水道事業給水条例第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条（水道使用者等の管理上の責任）の規定に基づき，当該装置の使用に応じて適正な管理を行</w:t>
            </w:r>
            <w:r w:rsidR="00D637FC">
              <w:rPr>
                <w:rFonts w:hint="eastAsia"/>
                <w:sz w:val="18"/>
                <w:szCs w:val="18"/>
              </w:rPr>
              <w:t>う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DC5608" w:rsidRDefault="00194FDD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</w:t>
            </w:r>
            <w:r w:rsidR="0056062E">
              <w:rPr>
                <w:rFonts w:hint="eastAsia"/>
                <w:sz w:val="18"/>
                <w:szCs w:val="18"/>
              </w:rPr>
              <w:t xml:space="preserve">　</w:t>
            </w:r>
            <w:r w:rsidR="00477C3F">
              <w:rPr>
                <w:rFonts w:hint="eastAsia"/>
                <w:sz w:val="18"/>
                <w:szCs w:val="18"/>
              </w:rPr>
              <w:t>当該</w:t>
            </w:r>
            <w:r w:rsidR="000448FB">
              <w:rPr>
                <w:rFonts w:hint="eastAsia"/>
                <w:sz w:val="18"/>
                <w:szCs w:val="18"/>
              </w:rPr>
              <w:t>装置を使用しない期間が長期にわたる場合は，水質確保のため，定期的に排水等のメンテナンスを適切に行</w:t>
            </w:r>
            <w:r w:rsidR="00D637FC">
              <w:rPr>
                <w:rFonts w:hint="eastAsia"/>
                <w:sz w:val="18"/>
                <w:szCs w:val="18"/>
              </w:rPr>
              <w:t>うこと</w:t>
            </w:r>
            <w:r w:rsidR="000448FB">
              <w:rPr>
                <w:rFonts w:hint="eastAsia"/>
                <w:sz w:val="18"/>
                <w:szCs w:val="18"/>
              </w:rPr>
              <w:t>。</w:t>
            </w:r>
          </w:p>
          <w:p w:rsidR="00194FDD" w:rsidRDefault="00194FDD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４　当該装置に起因して逆流が発生し，管理者又は他の使用者に損害を与えた場合は，</w:t>
            </w:r>
            <w:r w:rsidR="00D637FC">
              <w:rPr>
                <w:rFonts w:hint="eastAsia"/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が責任をもってこれを補償</w:t>
            </w:r>
            <w:r w:rsidR="00D637FC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77C3F" w:rsidRPr="00477C3F" w:rsidRDefault="00194FDD" w:rsidP="00477C3F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５　</w:t>
            </w:r>
            <w:r w:rsidR="00D637FC">
              <w:rPr>
                <w:rFonts w:hint="eastAsia"/>
                <w:sz w:val="18"/>
                <w:szCs w:val="18"/>
              </w:rPr>
              <w:t>申込者</w:t>
            </w:r>
            <w:r>
              <w:rPr>
                <w:rFonts w:hint="eastAsia"/>
                <w:sz w:val="18"/>
                <w:szCs w:val="18"/>
              </w:rPr>
              <w:t>の事情により</w:t>
            </w:r>
            <w:r w:rsidR="00477C3F" w:rsidRPr="00477C3F">
              <w:rPr>
                <w:rFonts w:hint="eastAsia"/>
                <w:sz w:val="18"/>
                <w:szCs w:val="18"/>
              </w:rPr>
              <w:t>当該装置を撤去するときは，管理者に撤去工事の申込みを行</w:t>
            </w:r>
            <w:r w:rsidR="00D637FC">
              <w:rPr>
                <w:rFonts w:hint="eastAsia"/>
                <w:sz w:val="18"/>
                <w:szCs w:val="18"/>
              </w:rPr>
              <w:t>うこと</w:t>
            </w:r>
            <w:r w:rsidR="00477C3F" w:rsidRPr="00477C3F">
              <w:rPr>
                <w:rFonts w:hint="eastAsia"/>
                <w:sz w:val="18"/>
                <w:szCs w:val="18"/>
              </w:rPr>
              <w:t>。</w:t>
            </w:r>
          </w:p>
          <w:p w:rsidR="00DC5608" w:rsidRPr="00477C3F" w:rsidRDefault="00194FDD" w:rsidP="00B42AAC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６　当該装置</w:t>
            </w:r>
            <w:r w:rsidR="00BA5090">
              <w:rPr>
                <w:rFonts w:hint="eastAsia"/>
                <w:sz w:val="18"/>
                <w:szCs w:val="18"/>
              </w:rPr>
              <w:t>の所有者を変更するときは，上記事項について譲受人に継承するとともに，</w:t>
            </w:r>
            <w:r w:rsidR="003A1418">
              <w:rPr>
                <w:rFonts w:hint="eastAsia"/>
                <w:sz w:val="18"/>
                <w:szCs w:val="18"/>
              </w:rPr>
              <w:t>新所有者より所有者の変更届及び承諾書を</w:t>
            </w:r>
            <w:r>
              <w:rPr>
                <w:rFonts w:hint="eastAsia"/>
                <w:sz w:val="18"/>
                <w:szCs w:val="18"/>
              </w:rPr>
              <w:t>管理者に</w:t>
            </w:r>
            <w:r w:rsidR="003A1418">
              <w:rPr>
                <w:rFonts w:hint="eastAsia"/>
                <w:sz w:val="18"/>
                <w:szCs w:val="18"/>
              </w:rPr>
              <w:t>提出さ</w:t>
            </w:r>
            <w:r w:rsidR="00D637FC">
              <w:rPr>
                <w:rFonts w:hint="eastAsia"/>
                <w:sz w:val="18"/>
                <w:szCs w:val="18"/>
              </w:rPr>
              <w:t>せること</w:t>
            </w:r>
            <w:r w:rsidR="003A1418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34CE5" w:rsidRDefault="00334CE5" w:rsidP="00E529A9">
      <w:pPr>
        <w:sectPr w:rsidR="00334CE5" w:rsidSect="00E13FE9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A035E6" w:rsidRDefault="00A035E6" w:rsidP="00D719C5">
      <w:pPr>
        <w:spacing w:line="20" w:lineRule="exact"/>
      </w:pPr>
    </w:p>
    <w:sectPr w:rsidR="00A035E6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A1" w:rsidRDefault="00FF45A1" w:rsidP="007D38DD">
      <w:r>
        <w:separator/>
      </w:r>
    </w:p>
  </w:endnote>
  <w:endnote w:type="continuationSeparator" w:id="0">
    <w:p w:rsidR="00FF45A1" w:rsidRDefault="00FF45A1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A34B23" w:rsidRDefault="003813AC" w:rsidP="00D73A1E">
    <w:pPr>
      <w:pStyle w:val="a5"/>
      <w:jc w:val="right"/>
      <w:rPr>
        <w:sz w:val="20"/>
        <w:szCs w:val="20"/>
      </w:rPr>
    </w:pPr>
    <w:r w:rsidRPr="00A34B23">
      <w:rPr>
        <w:rFonts w:hint="eastAsia"/>
        <w:sz w:val="20"/>
        <w:szCs w:val="20"/>
      </w:rPr>
      <w:t>（</w:t>
    </w:r>
    <w:r w:rsidRPr="00A34B23">
      <w:rPr>
        <w:rFonts w:hint="eastAsia"/>
        <w:sz w:val="20"/>
        <w:szCs w:val="20"/>
      </w:rPr>
      <w:t>A4</w:t>
    </w:r>
    <w:r w:rsidR="00D719C5">
      <w:rPr>
        <w:rFonts w:hint="eastAsia"/>
        <w:sz w:val="20"/>
        <w:szCs w:val="20"/>
      </w:rPr>
      <w:t>中性</w:t>
    </w:r>
    <w:r w:rsidR="0050334C" w:rsidRPr="00A34B23">
      <w:rPr>
        <w:rFonts w:hint="eastAsia"/>
        <w:sz w:val="20"/>
        <w:szCs w:val="20"/>
      </w:rPr>
      <w:t>紙</w:t>
    </w:r>
    <w:r w:rsidRPr="00A34B23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A34B23" w:rsidRDefault="00334CE5" w:rsidP="00334CE5">
    <w:pPr>
      <w:pStyle w:val="a5"/>
      <w:jc w:val="left"/>
      <w:rPr>
        <w:sz w:val="20"/>
        <w:szCs w:val="20"/>
      </w:rPr>
    </w:pPr>
    <w:r w:rsidRPr="00A34B23">
      <w:rPr>
        <w:rFonts w:hint="eastAsia"/>
        <w:sz w:val="20"/>
        <w:szCs w:val="20"/>
      </w:rPr>
      <w:t xml:space="preserve">（裏面）　　　　</w:t>
    </w:r>
    <w:r w:rsidR="0050334C" w:rsidRPr="00A34B23">
      <w:rPr>
        <w:rFonts w:hint="eastAsia"/>
        <w:sz w:val="20"/>
        <w:szCs w:val="20"/>
      </w:rPr>
      <w:t xml:space="preserve">　　　　　　　　　　　　　　　　　　　　</w:t>
    </w:r>
    <w:r w:rsidR="00A34B23">
      <w:rPr>
        <w:rFonts w:hint="eastAsia"/>
        <w:sz w:val="20"/>
        <w:szCs w:val="20"/>
      </w:rPr>
      <w:t xml:space="preserve">　　</w:t>
    </w:r>
    <w:r w:rsidR="0050334C" w:rsidRPr="00A34B23">
      <w:rPr>
        <w:rFonts w:hint="eastAsia"/>
        <w:sz w:val="20"/>
        <w:szCs w:val="20"/>
      </w:rPr>
      <w:t xml:space="preserve">　　　　　　　　　</w:t>
    </w:r>
    <w:r w:rsidRPr="00A34B23">
      <w:rPr>
        <w:rFonts w:hint="eastAsia"/>
        <w:sz w:val="20"/>
        <w:szCs w:val="20"/>
      </w:rPr>
      <w:t xml:space="preserve">　（</w:t>
    </w:r>
    <w:r w:rsidRPr="00A34B23">
      <w:rPr>
        <w:rFonts w:hint="eastAsia"/>
        <w:sz w:val="20"/>
        <w:szCs w:val="20"/>
      </w:rPr>
      <w:t>A4</w:t>
    </w:r>
    <w:r w:rsidR="0050334C" w:rsidRPr="00A34B23">
      <w:rPr>
        <w:rFonts w:hint="eastAsia"/>
        <w:sz w:val="20"/>
        <w:szCs w:val="20"/>
      </w:rPr>
      <w:t>上質紙</w:t>
    </w:r>
    <w:r w:rsidRPr="00A34B23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A1" w:rsidRDefault="00FF45A1" w:rsidP="007D38DD">
      <w:r>
        <w:separator/>
      </w:r>
    </w:p>
  </w:footnote>
  <w:footnote w:type="continuationSeparator" w:id="0">
    <w:p w:rsidR="00FF45A1" w:rsidRDefault="00FF45A1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A769F3">
      <w:rPr>
        <w:rFonts w:hint="eastAsia"/>
      </w:rPr>
      <w:t>8</w:t>
    </w:r>
    <w:r w:rsidR="003E67A1">
      <w:rPr>
        <w:rFonts w:hint="eastAsia"/>
      </w:rPr>
      <w:t>号（</w:t>
    </w:r>
    <w:r w:rsidR="00647595">
      <w:rPr>
        <w:rFonts w:hint="eastAsia"/>
      </w:rPr>
      <w:t>設計</w:t>
    </w:r>
    <w:r w:rsidR="003E67A1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269AD"/>
    <w:rsid w:val="00030310"/>
    <w:rsid w:val="00036CB0"/>
    <w:rsid w:val="000448FB"/>
    <w:rsid w:val="00050102"/>
    <w:rsid w:val="0006782E"/>
    <w:rsid w:val="00076391"/>
    <w:rsid w:val="000B4849"/>
    <w:rsid w:val="000C3B7F"/>
    <w:rsid w:val="000E7CC4"/>
    <w:rsid w:val="000F33F2"/>
    <w:rsid w:val="000F7B8D"/>
    <w:rsid w:val="00127EB9"/>
    <w:rsid w:val="0013466C"/>
    <w:rsid w:val="00136964"/>
    <w:rsid w:val="00142AF9"/>
    <w:rsid w:val="00194FDD"/>
    <w:rsid w:val="001B7797"/>
    <w:rsid w:val="001C5D5C"/>
    <w:rsid w:val="001F33CF"/>
    <w:rsid w:val="001F7CEF"/>
    <w:rsid w:val="00266396"/>
    <w:rsid w:val="00275D0C"/>
    <w:rsid w:val="002A0136"/>
    <w:rsid w:val="002B6542"/>
    <w:rsid w:val="002B75A6"/>
    <w:rsid w:val="002C5CEB"/>
    <w:rsid w:val="002D2782"/>
    <w:rsid w:val="002E64D2"/>
    <w:rsid w:val="002E663B"/>
    <w:rsid w:val="00300AA7"/>
    <w:rsid w:val="00303F0D"/>
    <w:rsid w:val="00323E92"/>
    <w:rsid w:val="003266C3"/>
    <w:rsid w:val="00334CE5"/>
    <w:rsid w:val="003359A4"/>
    <w:rsid w:val="003813AC"/>
    <w:rsid w:val="003A1418"/>
    <w:rsid w:val="003A36F1"/>
    <w:rsid w:val="003B458C"/>
    <w:rsid w:val="003C2294"/>
    <w:rsid w:val="003E27DC"/>
    <w:rsid w:val="003E67A1"/>
    <w:rsid w:val="003F182F"/>
    <w:rsid w:val="004067BC"/>
    <w:rsid w:val="004114C5"/>
    <w:rsid w:val="004251F8"/>
    <w:rsid w:val="004277B7"/>
    <w:rsid w:val="00441F3C"/>
    <w:rsid w:val="00464E55"/>
    <w:rsid w:val="00477C3F"/>
    <w:rsid w:val="0048101C"/>
    <w:rsid w:val="004E2901"/>
    <w:rsid w:val="004E43C9"/>
    <w:rsid w:val="004E6051"/>
    <w:rsid w:val="004F2D9A"/>
    <w:rsid w:val="0050334C"/>
    <w:rsid w:val="00541821"/>
    <w:rsid w:val="00541925"/>
    <w:rsid w:val="00544B5A"/>
    <w:rsid w:val="0056062E"/>
    <w:rsid w:val="005621DE"/>
    <w:rsid w:val="005A2379"/>
    <w:rsid w:val="005B5114"/>
    <w:rsid w:val="005C04E8"/>
    <w:rsid w:val="005C07B4"/>
    <w:rsid w:val="005C10C1"/>
    <w:rsid w:val="005C1241"/>
    <w:rsid w:val="005C2262"/>
    <w:rsid w:val="005C53B1"/>
    <w:rsid w:val="005E0471"/>
    <w:rsid w:val="00607161"/>
    <w:rsid w:val="00624967"/>
    <w:rsid w:val="006249AC"/>
    <w:rsid w:val="00635A58"/>
    <w:rsid w:val="00647595"/>
    <w:rsid w:val="00667A09"/>
    <w:rsid w:val="006752F7"/>
    <w:rsid w:val="00681766"/>
    <w:rsid w:val="0068534A"/>
    <w:rsid w:val="006B2403"/>
    <w:rsid w:val="006B307A"/>
    <w:rsid w:val="006C6DA9"/>
    <w:rsid w:val="006D03A3"/>
    <w:rsid w:val="006D464D"/>
    <w:rsid w:val="006F6B34"/>
    <w:rsid w:val="007178C2"/>
    <w:rsid w:val="00717FCB"/>
    <w:rsid w:val="007273C7"/>
    <w:rsid w:val="00744D3E"/>
    <w:rsid w:val="00751B66"/>
    <w:rsid w:val="0077530F"/>
    <w:rsid w:val="0079635E"/>
    <w:rsid w:val="007A1FA5"/>
    <w:rsid w:val="007B22A2"/>
    <w:rsid w:val="007B2953"/>
    <w:rsid w:val="007C1B8F"/>
    <w:rsid w:val="007D38DD"/>
    <w:rsid w:val="00800664"/>
    <w:rsid w:val="0081751A"/>
    <w:rsid w:val="008233F3"/>
    <w:rsid w:val="00825DB2"/>
    <w:rsid w:val="008366F5"/>
    <w:rsid w:val="0084243D"/>
    <w:rsid w:val="00851B60"/>
    <w:rsid w:val="008737AF"/>
    <w:rsid w:val="00885E31"/>
    <w:rsid w:val="008A0E47"/>
    <w:rsid w:val="008B56C4"/>
    <w:rsid w:val="008C34E7"/>
    <w:rsid w:val="008C3991"/>
    <w:rsid w:val="008C603D"/>
    <w:rsid w:val="008E1331"/>
    <w:rsid w:val="00946174"/>
    <w:rsid w:val="009725C7"/>
    <w:rsid w:val="00981F9B"/>
    <w:rsid w:val="009971C0"/>
    <w:rsid w:val="009A5302"/>
    <w:rsid w:val="009B7C56"/>
    <w:rsid w:val="009E0EB4"/>
    <w:rsid w:val="009E1EA4"/>
    <w:rsid w:val="00A035E6"/>
    <w:rsid w:val="00A04865"/>
    <w:rsid w:val="00A34B23"/>
    <w:rsid w:val="00A671AA"/>
    <w:rsid w:val="00A769F3"/>
    <w:rsid w:val="00A86F6B"/>
    <w:rsid w:val="00AA292C"/>
    <w:rsid w:val="00AB6313"/>
    <w:rsid w:val="00AC4012"/>
    <w:rsid w:val="00AD48ED"/>
    <w:rsid w:val="00AF0A6B"/>
    <w:rsid w:val="00B210C0"/>
    <w:rsid w:val="00B230E3"/>
    <w:rsid w:val="00B27E6A"/>
    <w:rsid w:val="00B42AAC"/>
    <w:rsid w:val="00B42BE9"/>
    <w:rsid w:val="00B5517B"/>
    <w:rsid w:val="00B55C82"/>
    <w:rsid w:val="00BA1025"/>
    <w:rsid w:val="00BA253E"/>
    <w:rsid w:val="00BA5090"/>
    <w:rsid w:val="00BB52AC"/>
    <w:rsid w:val="00BD5534"/>
    <w:rsid w:val="00BF7F98"/>
    <w:rsid w:val="00C06E43"/>
    <w:rsid w:val="00C120FD"/>
    <w:rsid w:val="00C15E6B"/>
    <w:rsid w:val="00C62BEA"/>
    <w:rsid w:val="00C66965"/>
    <w:rsid w:val="00C82A4A"/>
    <w:rsid w:val="00CE2841"/>
    <w:rsid w:val="00D220D0"/>
    <w:rsid w:val="00D302AA"/>
    <w:rsid w:val="00D637FC"/>
    <w:rsid w:val="00D719C5"/>
    <w:rsid w:val="00D73A1E"/>
    <w:rsid w:val="00DB1085"/>
    <w:rsid w:val="00DB3EDB"/>
    <w:rsid w:val="00DB59C9"/>
    <w:rsid w:val="00DC5608"/>
    <w:rsid w:val="00DD1A7C"/>
    <w:rsid w:val="00DF42CB"/>
    <w:rsid w:val="00DF5897"/>
    <w:rsid w:val="00E13FE9"/>
    <w:rsid w:val="00E21FCD"/>
    <w:rsid w:val="00E23CD8"/>
    <w:rsid w:val="00E30162"/>
    <w:rsid w:val="00E529A9"/>
    <w:rsid w:val="00EE742E"/>
    <w:rsid w:val="00F17A1D"/>
    <w:rsid w:val="00F53970"/>
    <w:rsid w:val="00F6684F"/>
    <w:rsid w:val="00F83428"/>
    <w:rsid w:val="00F94845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86AAD8"/>
  <w15:docId w15:val="{6E9F61FE-25B5-48FE-B85E-17841833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3CF4-B29F-4F29-A8AC-57099193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7</cp:revision>
  <cp:lastPrinted>2019-10-29T06:36:00Z</cp:lastPrinted>
  <dcterms:created xsi:type="dcterms:W3CDTF">2018-06-05T09:02:00Z</dcterms:created>
  <dcterms:modified xsi:type="dcterms:W3CDTF">2022-05-26T02:40:00Z</dcterms:modified>
</cp:coreProperties>
</file>